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16" w:rsidRPr="006D2644" w:rsidRDefault="006D2644" w:rsidP="00127D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2644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0737E" wp14:editId="116B550F">
                <wp:simplePos x="0" y="0"/>
                <wp:positionH relativeFrom="column">
                  <wp:posOffset>8362950</wp:posOffset>
                </wp:positionH>
                <wp:positionV relativeFrom="paragraph">
                  <wp:posOffset>-200025</wp:posOffset>
                </wp:positionV>
                <wp:extent cx="1581150" cy="3429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644" w:rsidRPr="00201B7E" w:rsidRDefault="006D2644" w:rsidP="006D26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 จร.2</w:t>
                            </w:r>
                            <w:r w:rsidR="00FE5C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(มีทะเบียนแล้ว)</w:t>
                            </w:r>
                          </w:p>
                          <w:p w:rsidR="006D2644" w:rsidRDefault="006D2644" w:rsidP="006D264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  <w:p w:rsidR="006D2644" w:rsidRDefault="006D2644" w:rsidP="006D264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6D2644" w:rsidRPr="00865A64" w:rsidRDefault="006D2644" w:rsidP="006D264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58.5pt;margin-top:-15.75pt;width:124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2RNAIAAA4EAAAOAAAAZHJzL2Uyb0RvYy54bWysU8uO0zAU3SPxD5b3NGlooY2ajoYZBiEN&#10;D2ngA1zHaSz8wnablN0gJOAzWCBWbFhl/iafwrXT6VSwQ2RhXef6Ht9zfO7ipJUCbZl1XKsCj0cp&#10;RkxRXXK1LvDbNxcPZhg5T1RJhFaswDvm8Mny/r1FY3KW6VqLklkEIMrljSlw7b3Jk8TRmkniRtow&#10;BclKW0k8bO06KS1pAF2KJEvTR0mjbWmspsw5+Hs+JPEy4lcVo/5VVTnmkSgw9ObjauO6CmuyXJB8&#10;bYmpOd23Qf6hC0m4gksPUOfEE7Sx/C8oyanVTld+RLVMdFVxyiIHYDNO/2BzVRPDIhcQx5mDTO7/&#10;wdKX29cW8bLAGUaKSHiivrvuu+/9zZe++9l3n/vuY3/zNcaf+u5H3/3qu28oC8o1xuUAcGUAwrdP&#10;dAsOiCo4c6npO4eUPquJWrNTa3VTM1JC5+NQmRyVDjgugKyaF7qEFsjG6wjUVlYGWUEoBOjwgrvD&#10;q7HWIxqunM7G4ymkKOQeTrJ5Gp81IflttbHOP2NaohAU2IIrIjrZXjofuiH57ZFwmdIXXIjoDKFQ&#10;U+D5NJvGgqOM5B6MK7gs8CwN32ClQPKpKmOxJ1wMMVwg1J51IDpQ9u2qhYNBipUud8Df6sGgMFAQ&#10;1Np+wKgBcxbYvd8QyzASzxVoOB9PJsHNcTOZPs5gY48zq+MMURSgCuwxGsIzHydg4HoKWlc8ynDX&#10;yb5XMF1UZz8gwdXH+3jqboyXvwEAAP//AwBQSwMEFAAGAAgAAAAhAJKZ/VDfAAAADAEAAA8AAABk&#10;cnMvZG93bnJldi54bWxMj8FOwzAQRO9I/IO1SNxaOylJIcSpEIgriEKRuLnxNomI11HsNuHv2Z7g&#10;OLOj2TflZna9OOEYOk8akqUCgVR721Gj4eP9eXELIkRD1vSeUMMPBthUlxelKayf6A1P29gILqFQ&#10;GA1tjEMhZahbdCYs/YDEt4MfnYksx0ba0Uxc7nqZKpVLZzriD60Z8LHF+nt7dBp2L4evzxv12jy5&#10;bJj8rCS5O6n19dX8cA8i4hz/wnDGZ3SomGnvj2SD6FmvkjWPiRoWqyQDcY5kec7WXkOaZiCrUv4f&#10;Uf0CAAD//wMAUEsBAi0AFAAGAAgAAAAhALaDOJL+AAAA4QEAABMAAAAAAAAAAAAAAAAAAAAAAFtD&#10;b250ZW50X1R5cGVzXS54bWxQSwECLQAUAAYACAAAACEAOP0h/9YAAACUAQAACwAAAAAAAAAAAAAA&#10;AAAvAQAAX3JlbHMvLnJlbHNQSwECLQAUAAYACAAAACEAgOLtkTQCAAAOBAAADgAAAAAAAAAAAAAA&#10;AAAuAgAAZHJzL2Uyb0RvYy54bWxQSwECLQAUAAYACAAAACEAkpn9UN8AAAAMAQAADwAAAAAAAAAA&#10;AAAAAACOBAAAZHJzL2Rvd25yZXYueG1sUEsFBgAAAAAEAAQA8wAAAJoFAAAAAA==&#10;" filled="f" stroked="f">
                <v:textbox>
                  <w:txbxContent>
                    <w:p w:rsidR="006D2644" w:rsidRPr="00201B7E" w:rsidRDefault="006D2644" w:rsidP="006D264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 จร.2</w:t>
                      </w:r>
                      <w:r w:rsidR="00FE5C6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(มีทะเบียนแล้ว)</w:t>
                      </w:r>
                    </w:p>
                    <w:p w:rsidR="006D2644" w:rsidRDefault="006D2644" w:rsidP="006D264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</w:p>
                    <w:p w:rsidR="006D2644" w:rsidRDefault="006D2644" w:rsidP="006D264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</w:p>
                    <w:p w:rsidR="006D2644" w:rsidRPr="00865A64" w:rsidRDefault="006D2644" w:rsidP="006D264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644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ED80F" wp14:editId="7033A511">
                <wp:simplePos x="0" y="0"/>
                <wp:positionH relativeFrom="column">
                  <wp:posOffset>8057515</wp:posOffset>
                </wp:positionH>
                <wp:positionV relativeFrom="paragraph">
                  <wp:posOffset>64770</wp:posOffset>
                </wp:positionV>
                <wp:extent cx="1793240" cy="784860"/>
                <wp:effectExtent l="0" t="0" r="16510" b="152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1B6" w:rsidRPr="00201B7E" w:rsidRDefault="005F01B6" w:rsidP="00865A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Heavy"/>
                              </w:rPr>
                            </w:pPr>
                            <w:r w:rsidRPr="00201B7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ลขที่</w:t>
                            </w:r>
                            <w:r w:rsidRPr="00201B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ับ...................................</w:t>
                            </w:r>
                          </w:p>
                          <w:p w:rsidR="005F01B6" w:rsidRPr="00201B7E" w:rsidRDefault="005F01B6" w:rsidP="00865A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u w:color="FF0000"/>
                                <w:cs/>
                              </w:rPr>
                            </w:pPr>
                            <w:r w:rsidRPr="00201B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201B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color="FF0000"/>
                                <w:cs/>
                              </w:rPr>
                              <w:t>.........................................</w:t>
                            </w:r>
                          </w:p>
                          <w:p w:rsidR="005F01B6" w:rsidRPr="00201B7E" w:rsidRDefault="005F01B6" w:rsidP="00865A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201B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รับ..........................................</w:t>
                            </w:r>
                          </w:p>
                          <w:p w:rsidR="005F01B6" w:rsidRDefault="005F01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  <w:p w:rsidR="005F01B6" w:rsidRDefault="005F01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5F01B6" w:rsidRPr="00865A64" w:rsidRDefault="005F01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4.45pt;margin-top:5.1pt;width:141.2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+iUgIAAGkEAAAOAAAAZHJzL2Uyb0RvYy54bWysVM2O0zAQviPxDpbvNG233XajTVdLlyKk&#10;5UdaeADXcRoLxxNst0m5LUICHoMD4sSFU/Zt8iiMnW63WuCC8MGaydifv/lmJqdndaHIRhgrQSd0&#10;0OtTIjSHVOpVQt+8XjyaUmId0ylToEVCt8LSs9nDB6dVGYsh5KBSYQiCaBtXZUJz58o4iizPRcFs&#10;D0qhMZiBKZhD16yi1LAK0QsVDfv946gCk5YGuLAWv150QToL+FkmuHuZZVY4ohKK3FzYTdiXfo9m&#10;pyxeGVbmku9osH9gUTCp8dE91AVzjKyN/A2qkNyAhcz1OBQRZJnkIuSA2Qz697K5ylkpQi4oji33&#10;Mtn/B8tfbF4ZItOEHvUnlGhWYJHa5rptvrU3n9vmR9t8apsP7c2XYH9sm+9t87NtvpKh164qbYwQ&#10;VyWCuPox1NgDQQdbXgJ/a4mGec70SpwbA1UuWIrcB/5mdHC1w7EeZFk9hxQpsLWDAFRnpvDColQE&#10;0bGG233dRO0I909OTo6GIwxxjE2mo+lxKGzE4tvbpbHuqYCCeCOhBvsioLPNpXWeDYtvj/jHLCiZ&#10;LqRSwTGr5VwZsmHYQ4uwQgL3jilNqoSejIfjToC/QvTD+hNEIR0Og5JFQqf7Qyz2sj3RaWhVx6Tq&#10;bKSs9E5HL10noquXdShnENlrvIR0i8Ia6HofZxWNHMx7Sirs+4Tad2tmBCXqmcbinAxGXkkXnNF4&#10;MkTHHEaWhxGmOUIl1FHSmXMXhsvrpuEci5jJoO8dkx1l7Ocg+272/MAc+uHU3R9i9gsAAP//AwBQ&#10;SwMEFAAGAAgAAAAhADcvAv3hAAAADAEAAA8AAABkcnMvZG93bnJldi54bWxMj81OwzAQhO9IvIO1&#10;SFxQ6zShIQ1xKoQEojdoEVzdeJtE+CfYbhrenu0JbjPaT7Mz1Xoymo3oQ++sgMU8AYa2caq3rYD3&#10;3dOsABaitEpqZ1HADwZY15cXlSyVO9k3HLexZRRiQykFdDEOJeeh6dDIMHcDWrodnDcykvUtV16e&#10;KNxoniZJzo3sLX3o5ICPHTZf26MRUNy+jJ9hk71+NPlBr+LN3fj87YW4vpoe7oFFnOIfDOf6VB1q&#10;6rR3R6sC0+TTvFgRSypJgZ2J5XKRAduTyrICeF3x/yPqXwAAAP//AwBQSwECLQAUAAYACAAAACEA&#10;toM4kv4AAADhAQAAEwAAAAAAAAAAAAAAAAAAAAAAW0NvbnRlbnRfVHlwZXNdLnhtbFBLAQItABQA&#10;BgAIAAAAIQA4/SH/1gAAAJQBAAALAAAAAAAAAAAAAAAAAC8BAABfcmVscy8ucmVsc1BLAQItABQA&#10;BgAIAAAAIQDI2X+iUgIAAGkEAAAOAAAAAAAAAAAAAAAAAC4CAABkcnMvZTJvRG9jLnhtbFBLAQIt&#10;ABQABgAIAAAAIQA3LwL94QAAAAwBAAAPAAAAAAAAAAAAAAAAAKwEAABkcnMvZG93bnJldi54bWxQ&#10;SwUGAAAAAAQABADzAAAAugUAAAAA&#10;">
                <v:textbox>
                  <w:txbxContent>
                    <w:p w:rsidR="005F01B6" w:rsidRPr="00201B7E" w:rsidRDefault="005F01B6" w:rsidP="00865A6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u w:val="dottedHeavy"/>
                        </w:rPr>
                      </w:pPr>
                      <w:r w:rsidRPr="00201B7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ลขที่</w:t>
                      </w:r>
                      <w:r w:rsidRPr="00201B7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ับ...................................</w:t>
                      </w:r>
                    </w:p>
                    <w:p w:rsidR="005F01B6" w:rsidRPr="00201B7E" w:rsidRDefault="005F01B6" w:rsidP="00865A6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u w:color="FF0000"/>
                          <w:cs/>
                        </w:rPr>
                      </w:pPr>
                      <w:r w:rsidRPr="00201B7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ันที่</w:t>
                      </w:r>
                      <w:r w:rsidRPr="00201B7E">
                        <w:rPr>
                          <w:rFonts w:ascii="TH SarabunPSK" w:hAnsi="TH SarabunPSK" w:cs="TH SarabunPSK" w:hint="cs"/>
                          <w:b/>
                          <w:bCs/>
                          <w:u w:color="FF0000"/>
                          <w:cs/>
                        </w:rPr>
                        <w:t>.........................................</w:t>
                      </w:r>
                    </w:p>
                    <w:p w:rsidR="005F01B6" w:rsidRPr="00201B7E" w:rsidRDefault="005F01B6" w:rsidP="00865A6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201B7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รับ..........................................</w:t>
                      </w:r>
                    </w:p>
                    <w:p w:rsidR="005F01B6" w:rsidRDefault="005F01B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</w:p>
                    <w:p w:rsidR="005F01B6" w:rsidRDefault="005F01B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</w:p>
                    <w:p w:rsidR="005F01B6" w:rsidRPr="00865A64" w:rsidRDefault="005F01B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5CB" w:rsidRPr="006D2644">
        <w:rPr>
          <w:rFonts w:ascii="TH SarabunPSK" w:hAnsi="TH SarabunPSK" w:cs="TH SarabunPSK"/>
          <w:b/>
          <w:bCs/>
          <w:sz w:val="36"/>
          <w:szCs w:val="36"/>
          <w:cs/>
        </w:rPr>
        <w:t>แบ</w:t>
      </w:r>
      <w:r w:rsidR="008C15CB" w:rsidRPr="006D2644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127DB6" w:rsidRPr="006D2644">
        <w:rPr>
          <w:rFonts w:ascii="TH SarabunPSK" w:hAnsi="TH SarabunPSK" w:cs="TH SarabunPSK"/>
          <w:b/>
          <w:bCs/>
          <w:sz w:val="36"/>
          <w:szCs w:val="36"/>
          <w:cs/>
        </w:rPr>
        <w:t>แจ้งแหล่ง</w:t>
      </w:r>
      <w:r w:rsidR="009912DA" w:rsidRPr="006D2644">
        <w:rPr>
          <w:rFonts w:ascii="TH SarabunPSK" w:hAnsi="TH SarabunPSK" w:cs="TH SarabunPSK" w:hint="cs"/>
          <w:b/>
          <w:bCs/>
          <w:sz w:val="36"/>
          <w:szCs w:val="36"/>
          <w:cs/>
        </w:rPr>
        <w:t>ผลิต</w:t>
      </w:r>
      <w:r w:rsidR="00127DB6" w:rsidRPr="006D2644">
        <w:rPr>
          <w:rFonts w:ascii="TH SarabunPSK" w:hAnsi="TH SarabunPSK" w:cs="TH SarabunPSK"/>
          <w:b/>
          <w:bCs/>
          <w:sz w:val="36"/>
          <w:szCs w:val="36"/>
          <w:cs/>
        </w:rPr>
        <w:t>อาหารสัตว์ควบคุมเฉพาะ</w:t>
      </w:r>
      <w:r w:rsidR="00D36369" w:rsidRPr="006D2644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127DB6" w:rsidRPr="006D2644" w:rsidRDefault="00FE5C6C" w:rsidP="0065046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กรณีที่อาหารสัตว์ได้รับการขึ้นทะเบียนแล้ว</w:t>
      </w:r>
    </w:p>
    <w:p w:rsidR="00201B7E" w:rsidRPr="009C4467" w:rsidRDefault="00201B7E" w:rsidP="00EC435A">
      <w:pPr>
        <w:spacing w:after="0"/>
        <w:jc w:val="center"/>
        <w:rPr>
          <w:rFonts w:ascii="TH SarabunPSK" w:hAnsi="TH SarabunPSK" w:cs="TH SarabunPSK"/>
          <w:strike/>
          <w:sz w:val="32"/>
          <w:szCs w:val="32"/>
        </w:rPr>
      </w:pPr>
    </w:p>
    <w:p w:rsidR="00054B43" w:rsidRDefault="00054B43" w:rsidP="00054B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บริษัทนำเข้า............................................................</w:t>
      </w:r>
      <w:r w:rsidR="007E7E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7330F0">
        <w:rPr>
          <w:rFonts w:ascii="TH SarabunPSK" w:hAnsi="TH SarabunPSK" w:cs="TH SarabunPSK"/>
          <w:sz w:val="32"/>
          <w:szCs w:val="32"/>
          <w:cs/>
        </w:rPr>
        <w:t>...............</w:t>
      </w:r>
      <w:r w:rsidR="00B8257D">
        <w:rPr>
          <w:rFonts w:ascii="TH SarabunPSK" w:hAnsi="TH SarabunPSK" w:cs="TH SarabunPSK"/>
          <w:sz w:val="32"/>
          <w:szCs w:val="32"/>
          <w:cs/>
        </w:rPr>
        <w:t>.</w:t>
      </w:r>
      <w:r w:rsidR="006D2644" w:rsidRPr="006D2644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:rsidR="00054B43" w:rsidRDefault="00054B43" w:rsidP="00054B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ECC">
        <w:rPr>
          <w:rFonts w:ascii="TH SarabunPSK" w:hAnsi="TH SarabunPSK" w:cs="TH SarabunPSK" w:hint="cs"/>
          <w:sz w:val="32"/>
          <w:szCs w:val="32"/>
          <w:cs/>
        </w:rPr>
        <w:t>ที่อยู่บริษัทนำเข้า............................................................................................................................</w:t>
      </w:r>
      <w:r w:rsidR="007330F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E7EC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D5021" w:rsidRPr="00D36369" w:rsidRDefault="005D5021" w:rsidP="00054B4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15877" w:type="dxa"/>
        <w:tblInd w:w="-318" w:type="dxa"/>
        <w:tblLook w:val="04A0" w:firstRow="1" w:lastRow="0" w:firstColumn="1" w:lastColumn="0" w:noHBand="0" w:noVBand="1"/>
      </w:tblPr>
      <w:tblGrid>
        <w:gridCol w:w="724"/>
        <w:gridCol w:w="1687"/>
        <w:gridCol w:w="2410"/>
        <w:gridCol w:w="4819"/>
        <w:gridCol w:w="1843"/>
        <w:gridCol w:w="1559"/>
        <w:gridCol w:w="851"/>
        <w:gridCol w:w="1134"/>
        <w:gridCol w:w="850"/>
      </w:tblGrid>
      <w:tr w:rsidR="007033C7" w:rsidRPr="00DE67A2" w:rsidTr="007033C7">
        <w:trPr>
          <w:trHeight w:val="1065"/>
        </w:trPr>
        <w:tc>
          <w:tcPr>
            <w:tcW w:w="724" w:type="dxa"/>
            <w:vMerge w:val="restart"/>
          </w:tcPr>
          <w:p w:rsidR="007033C7" w:rsidRPr="00DE67A2" w:rsidRDefault="007033C7" w:rsidP="00E14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87" w:type="dxa"/>
            <w:vMerge w:val="restart"/>
          </w:tcPr>
          <w:p w:rsidR="007033C7" w:rsidRDefault="007033C7" w:rsidP="00D90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  <w:p w:rsidR="007033C7" w:rsidRPr="00DE67A2" w:rsidRDefault="007033C7" w:rsidP="00D90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ผลิต</w:t>
            </w:r>
          </w:p>
        </w:tc>
        <w:tc>
          <w:tcPr>
            <w:tcW w:w="2410" w:type="dxa"/>
            <w:vMerge w:val="restart"/>
          </w:tcPr>
          <w:p w:rsidR="007033C7" w:rsidRDefault="007033C7" w:rsidP="00E14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รงงาน</w:t>
            </w:r>
          </w:p>
          <w:p w:rsidR="007033C7" w:rsidRPr="00DE67A2" w:rsidRDefault="007033C7" w:rsidP="00E14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ผลิต</w:t>
            </w:r>
          </w:p>
        </w:tc>
        <w:tc>
          <w:tcPr>
            <w:tcW w:w="4819" w:type="dxa"/>
            <w:vMerge w:val="restart"/>
          </w:tcPr>
          <w:p w:rsidR="007033C7" w:rsidRPr="00DE67A2" w:rsidRDefault="007033C7" w:rsidP="00E14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โรง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ผลิต</w:t>
            </w:r>
          </w:p>
        </w:tc>
        <w:tc>
          <w:tcPr>
            <w:tcW w:w="1843" w:type="dxa"/>
            <w:vMerge w:val="restart"/>
          </w:tcPr>
          <w:p w:rsidR="007033C7" w:rsidRDefault="007033C7" w:rsidP="00EC4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หารสัตว์</w:t>
            </w:r>
          </w:p>
          <w:p w:rsidR="007033C7" w:rsidRPr="00DE67A2" w:rsidRDefault="007033C7" w:rsidP="00EC4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เฉพาะ</w:t>
            </w:r>
          </w:p>
        </w:tc>
        <w:tc>
          <w:tcPr>
            <w:tcW w:w="1559" w:type="dxa"/>
            <w:vMerge w:val="restart"/>
          </w:tcPr>
          <w:p w:rsidR="007033C7" w:rsidRDefault="007033C7" w:rsidP="00E14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ะเบียน</w:t>
            </w:r>
          </w:p>
          <w:p w:rsidR="007033C7" w:rsidRPr="00DE67A2" w:rsidRDefault="007033C7" w:rsidP="00E14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หารสัตว์</w:t>
            </w:r>
          </w:p>
        </w:tc>
        <w:tc>
          <w:tcPr>
            <w:tcW w:w="1985" w:type="dxa"/>
            <w:gridSpan w:val="2"/>
          </w:tcPr>
          <w:p w:rsidR="007033C7" w:rsidRDefault="007033C7" w:rsidP="007033C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03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การรับรอง</w:t>
            </w:r>
          </w:p>
          <w:p w:rsidR="007033C7" w:rsidRPr="007033C7" w:rsidRDefault="007033C7" w:rsidP="007033C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03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หล่งผลิต </w:t>
            </w:r>
          </w:p>
        </w:tc>
        <w:tc>
          <w:tcPr>
            <w:tcW w:w="850" w:type="dxa"/>
            <w:vMerge w:val="restart"/>
          </w:tcPr>
          <w:p w:rsidR="007033C7" w:rsidRPr="007033C7" w:rsidRDefault="007033C7" w:rsidP="005C5D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33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ม่เคยได้การรับรอง </w:t>
            </w:r>
          </w:p>
        </w:tc>
      </w:tr>
      <w:tr w:rsidR="007033C7" w:rsidRPr="00DE67A2" w:rsidTr="007033C7">
        <w:trPr>
          <w:trHeight w:val="366"/>
        </w:trPr>
        <w:tc>
          <w:tcPr>
            <w:tcW w:w="724" w:type="dxa"/>
            <w:vMerge/>
          </w:tcPr>
          <w:p w:rsidR="007033C7" w:rsidRPr="00DE67A2" w:rsidRDefault="007033C7" w:rsidP="00E14D0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7" w:type="dxa"/>
            <w:vMerge/>
          </w:tcPr>
          <w:p w:rsidR="007033C7" w:rsidRPr="00DE67A2" w:rsidRDefault="007033C7" w:rsidP="00D90A1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7033C7" w:rsidRPr="00DE67A2" w:rsidRDefault="007033C7" w:rsidP="00E14D0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  <w:vMerge/>
          </w:tcPr>
          <w:p w:rsidR="007033C7" w:rsidRPr="00DE67A2" w:rsidRDefault="007033C7" w:rsidP="00E14D0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7033C7" w:rsidRPr="00DE67A2" w:rsidRDefault="007033C7" w:rsidP="00EC435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7033C7" w:rsidRPr="00DE67A2" w:rsidRDefault="007033C7" w:rsidP="00E14D0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33C7" w:rsidRDefault="007033C7" w:rsidP="00FE5C6C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7033C7" w:rsidRPr="007033C7" w:rsidRDefault="007033C7" w:rsidP="005C5D5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7033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850" w:type="dxa"/>
            <w:vMerge/>
          </w:tcPr>
          <w:p w:rsidR="007033C7" w:rsidRDefault="007033C7" w:rsidP="005C5D5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7033C7" w:rsidRPr="00127DB6" w:rsidTr="007033C7">
        <w:tc>
          <w:tcPr>
            <w:tcW w:w="724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033C7" w:rsidRPr="005F01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33C7" w:rsidRPr="005F01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033C7" w:rsidRPr="005F01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3C7" w:rsidRPr="00127DB6" w:rsidTr="007033C7">
        <w:tc>
          <w:tcPr>
            <w:tcW w:w="724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033C7" w:rsidRPr="00C5102B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33C7" w:rsidRPr="00C5102B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033C7" w:rsidRPr="00C5102B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3C7" w:rsidRPr="00127DB6" w:rsidTr="007033C7">
        <w:tc>
          <w:tcPr>
            <w:tcW w:w="724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033C7" w:rsidRPr="00FE5C6C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33C7" w:rsidRPr="00127D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033C7" w:rsidRPr="00127D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3C7" w:rsidRPr="00127DB6" w:rsidTr="007033C7">
        <w:tc>
          <w:tcPr>
            <w:tcW w:w="724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33C7" w:rsidRPr="00127D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033C7" w:rsidRPr="00127D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3C7" w:rsidRPr="00127DB6" w:rsidTr="007033C7">
        <w:tc>
          <w:tcPr>
            <w:tcW w:w="724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33C7" w:rsidRPr="00127D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033C7" w:rsidRPr="00127D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3C7" w:rsidRPr="00127DB6" w:rsidTr="007033C7">
        <w:tc>
          <w:tcPr>
            <w:tcW w:w="724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033C7" w:rsidRPr="00EC435A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33C7" w:rsidRPr="00EC435A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033C7" w:rsidRPr="00EC435A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3C7" w:rsidRPr="00127DB6" w:rsidTr="007033C7">
        <w:tc>
          <w:tcPr>
            <w:tcW w:w="724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33C7" w:rsidRPr="00127D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033C7" w:rsidRPr="00127D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3C7" w:rsidRPr="00127DB6" w:rsidTr="007033C7">
        <w:tc>
          <w:tcPr>
            <w:tcW w:w="724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33C7" w:rsidRPr="00127D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033C7" w:rsidRPr="00127D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3C7" w:rsidRPr="00127DB6" w:rsidTr="007033C7">
        <w:tc>
          <w:tcPr>
            <w:tcW w:w="724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33C7" w:rsidRPr="00127D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033C7" w:rsidRPr="00127D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3C7" w:rsidRPr="00127DB6" w:rsidTr="007033C7">
        <w:tc>
          <w:tcPr>
            <w:tcW w:w="724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033C7" w:rsidRPr="00127DB6" w:rsidRDefault="007033C7" w:rsidP="00127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33C7" w:rsidRPr="00127D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033C7" w:rsidRPr="00127DB6" w:rsidRDefault="007033C7" w:rsidP="005A1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6DBD" w:rsidRPr="00E14D00" w:rsidRDefault="00126DBD" w:rsidP="00126DB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D5021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</w:t>
      </w:r>
      <w:r w:rsidR="009337A3">
        <w:rPr>
          <w:rFonts w:ascii="TH SarabunPSK" w:hAnsi="TH SarabunPSK" w:cs="TH SarabunPSK" w:hint="cs"/>
          <w:sz w:val="32"/>
          <w:szCs w:val="32"/>
          <w:u w:val="single"/>
          <w:cs/>
        </w:rPr>
        <w:t>ที่ต้อง</w:t>
      </w:r>
      <w:r w:rsidRPr="005D5021">
        <w:rPr>
          <w:rFonts w:ascii="TH SarabunPSK" w:hAnsi="TH SarabunPSK" w:cs="TH SarabunPSK" w:hint="cs"/>
          <w:sz w:val="32"/>
          <w:szCs w:val="32"/>
          <w:u w:val="single"/>
          <w:cs/>
        </w:rPr>
        <w:t>แน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6369" w:rsidRPr="00EC435A" w:rsidRDefault="00126DBD" w:rsidP="009337A3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C435A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9337A3">
        <w:rPr>
          <w:rFonts w:ascii="TH SarabunPSK" w:hAnsi="TH SarabunPSK" w:cs="TH SarabunPSK" w:hint="cs"/>
          <w:sz w:val="32"/>
          <w:szCs w:val="32"/>
          <w:cs/>
        </w:rPr>
        <w:t>ใบสำคัญการขึ้น</w:t>
      </w:r>
      <w:r w:rsidRPr="00EC435A">
        <w:rPr>
          <w:rFonts w:ascii="TH SarabunPSK" w:hAnsi="TH SarabunPSK" w:cs="TH SarabunPSK" w:hint="cs"/>
          <w:sz w:val="32"/>
          <w:szCs w:val="32"/>
          <w:cs/>
        </w:rPr>
        <w:t>ทะเบียนอาหารสัตว์</w:t>
      </w:r>
      <w:r w:rsidR="009337A3">
        <w:rPr>
          <w:rFonts w:ascii="TH SarabunPSK" w:hAnsi="TH SarabunPSK" w:cs="TH SarabunPSK" w:hint="cs"/>
          <w:sz w:val="32"/>
          <w:szCs w:val="32"/>
          <w:cs/>
        </w:rPr>
        <w:t>ควบคุมเฉพาะ</w:t>
      </w:r>
      <w:r w:rsidRPr="00EC435A">
        <w:rPr>
          <w:rFonts w:ascii="TH SarabunPSK" w:hAnsi="TH SarabunPSK" w:cs="TH SarabunPSK" w:hint="cs"/>
          <w:sz w:val="32"/>
          <w:szCs w:val="32"/>
          <w:cs/>
        </w:rPr>
        <w:tab/>
      </w:r>
      <w:r w:rsidRPr="00EC435A">
        <w:rPr>
          <w:rFonts w:ascii="TH SarabunPSK" w:hAnsi="TH SarabunPSK" w:cs="TH SarabunPSK" w:hint="cs"/>
          <w:sz w:val="32"/>
          <w:szCs w:val="32"/>
          <w:cs/>
        </w:rPr>
        <w:tab/>
      </w:r>
      <w:r w:rsidRPr="00EC435A">
        <w:rPr>
          <w:rFonts w:ascii="TH SarabunPSK" w:hAnsi="TH SarabunPSK" w:cs="TH SarabunPSK" w:hint="cs"/>
          <w:sz w:val="32"/>
          <w:szCs w:val="32"/>
          <w:cs/>
        </w:rPr>
        <w:tab/>
      </w:r>
    </w:p>
    <w:p w:rsidR="004270A4" w:rsidRPr="008C15CB" w:rsidRDefault="00F65EED" w:rsidP="008C15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7330F0">
        <w:rPr>
          <w:rFonts w:ascii="TH SarabunPSK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D8C86" wp14:editId="2D64E7E4">
                <wp:simplePos x="0" y="0"/>
                <wp:positionH relativeFrom="column">
                  <wp:posOffset>6745857</wp:posOffset>
                </wp:positionH>
                <wp:positionV relativeFrom="paragraph">
                  <wp:posOffset>84061</wp:posOffset>
                </wp:positionV>
                <wp:extent cx="3132455" cy="1052422"/>
                <wp:effectExtent l="0" t="0" r="10795" b="1460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052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1B6" w:rsidRPr="007330F0" w:rsidRDefault="005F01B6" w:rsidP="007330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ื่อ-สกุลผู้แจ้ง</w:t>
                            </w:r>
                            <w:r w:rsidRPr="007330F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..</w:t>
                            </w:r>
                          </w:p>
                          <w:p w:rsidR="005F01B6" w:rsidRPr="007330F0" w:rsidRDefault="005F01B6" w:rsidP="007330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330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อร์โทร</w:t>
                            </w:r>
                            <w:r w:rsidRPr="007330F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……………..</w:t>
                            </w:r>
                          </w:p>
                          <w:p w:rsidR="005F01B6" w:rsidRDefault="005F01B6" w:rsidP="007330F0">
                            <w:r w:rsidRPr="007330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ีเมลล์..............................................................................</w:t>
                            </w:r>
                            <w:r w:rsidRPr="007330F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01B7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แจ้ง......................................................................................</w:t>
                            </w:r>
                            <w:r w:rsidRPr="00201B7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1.15pt;margin-top:6.6pt;width:246.65pt;height:8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25UgIAAGgEAAAOAAAAZHJzL2Uyb0RvYy54bWysVM2O0zAQviPxDpbvNG22hd2o6WrpUoS0&#10;/EgLD+A6TmPheILtNik3EBLwGBwQJy6csm+TR2HsdEsEnBA+WDMe+8s338xkft6UiuyEsRJ0Siej&#10;MSVCc8ik3qT01cvVvVNKrGM6Ywq0SOleWHq+uHtnXleJiKEAlQlDEETbpK5SWjhXJVFkeSFKZkdQ&#10;CY3BHEzJHLpmE2WG1Yheqigej+9HNZisMsCFtXh62QfpIuDnueDueZ5b4YhKKXJzYTdhX/s9WsxZ&#10;sjGsKiQ/0GD/wKJkUuNHj1CXzDGyNfIPqFJyAxZyN+JQRpDnkouQA2YzGf+WzXXBKhFyQXFsdZTJ&#10;/j9Y/mz3whCZYe0o0azEEnXtu6792t186trvXfuxa993N5+D/aFrv3Xtj679QmKvXF3ZBAGuK4Rw&#10;zUNoPIpXwVZXwF9bomFZML0RF8ZAXQiWIfOJfxkNnvY41oOs66eQIQW2dRCAmtyUHhCFIoiOFdwf&#10;qyYaRzgenkxO4ulsRgnH2GQ8i6dxYBex5PZ5Zax7LKAk3kipwbYI8Gx3ZZ2nw5LbK4E+KJmtpFLB&#10;MZv1UhmyY9hCq7BCBpjl8JrSpE7p2Sye9QoMY3YIMQ7rbxCldDgLSpYpPT1eYonX7ZHOQqc6JlVv&#10;I2WlD0J67XoVXbNuQjWP9VlDtkdlDfStj6OKRgHmLSU1tn1K7ZstM4IS9URjdc4m06mfk+BMZw9i&#10;dMwwsh5GmOYIlVJHSW8uXZgtr5uGC6xiLoO+vtw9kwNlbOcg+2H0/LwM/XDr1w9i8RMAAP//AwBQ&#10;SwMEFAAGAAgAAAAhANS52NTgAAAADAEAAA8AAABkcnMvZG93bnJldi54bWxMj81OwzAQhO9IvIO1&#10;SFwQdUhImoY4FUIC0RsUBFc33iYR/gm2m4a3Z3uC24z20+xMvZ6NZhP6MDgr4GaRAEPbOjXYTsD7&#10;2+N1CSxEaZXUzqKAHwywbs7Palkpd7SvOG1jxyjEhkoK6GMcK85D26ORYeFGtHTbO29kJOs7rrw8&#10;UrjRPE2Sghs5WPrQyxEfemy/tgcjoLx9nj7DJnv5aIu9XsWr5fT07YW4vJjv74BFnOMfDKf6VB0a&#10;6rRzB6sC0+STIs2IJZWlwE5EnucFsB2pZbkC3tT8/4jmFwAA//8DAFBLAQItABQABgAIAAAAIQC2&#10;gziS/gAAAOEBAAATAAAAAAAAAAAAAAAAAAAAAABbQ29udGVudF9UeXBlc10ueG1sUEsBAi0AFAAG&#10;AAgAAAAhADj9If/WAAAAlAEAAAsAAAAAAAAAAAAAAAAALwEAAF9yZWxzLy5yZWxzUEsBAi0AFAAG&#10;AAgAAAAhAI0mDblSAgAAaAQAAA4AAAAAAAAAAAAAAAAALgIAAGRycy9lMm9Eb2MueG1sUEsBAi0A&#10;FAAGAAgAAAAhANS52NTgAAAADAEAAA8AAAAAAAAAAAAAAAAArAQAAGRycy9kb3ducmV2LnhtbFBL&#10;BQYAAAAABAAEAPMAAAC5BQAAAAA=&#10;">
                <v:textbox>
                  <w:txbxContent>
                    <w:p w:rsidR="005F01B6" w:rsidRPr="007330F0" w:rsidRDefault="005F01B6" w:rsidP="007330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ื่อ-สกุลผู้แจ้ง</w:t>
                      </w:r>
                      <w:r w:rsidRPr="007330F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..</w:t>
                      </w:r>
                    </w:p>
                    <w:p w:rsidR="005F01B6" w:rsidRPr="007330F0" w:rsidRDefault="005F01B6" w:rsidP="007330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330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อร์โทร</w:t>
                      </w:r>
                      <w:r w:rsidRPr="007330F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……………..</w:t>
                      </w:r>
                    </w:p>
                    <w:p w:rsidR="005F01B6" w:rsidRDefault="005F01B6" w:rsidP="007330F0">
                      <w:r w:rsidRPr="007330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ีเมลล์..............................................................................</w:t>
                      </w:r>
                      <w:r w:rsidRPr="007330F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01B7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แจ้ง......................................................................................</w:t>
                      </w:r>
                      <w:r w:rsidRPr="00201B7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C15CB" w:rsidRPr="008C15CB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AB3B6" wp14:editId="41AD2DA0">
                <wp:simplePos x="0" y="0"/>
                <wp:positionH relativeFrom="column">
                  <wp:posOffset>-337930</wp:posOffset>
                </wp:positionH>
                <wp:positionV relativeFrom="paragraph">
                  <wp:posOffset>450795</wp:posOffset>
                </wp:positionV>
                <wp:extent cx="2138900" cy="889138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900" cy="889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1B6" w:rsidRPr="00F65EED" w:rsidRDefault="005F01B6" w:rsidP="008C15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F65E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กองควบคุมอาหารและยาสัตว์</w:t>
                            </w:r>
                          </w:p>
                          <w:p w:rsidR="005F01B6" w:rsidRPr="00F65EED" w:rsidRDefault="005F01B6" w:rsidP="008C15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ฝ่ายทะเบียนและใบอนุญาตอาหารสัตว์</w:t>
                            </w:r>
                            <w:r w:rsidRPr="00F65E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</w:r>
                          </w:p>
                          <w:p w:rsidR="005F01B6" w:rsidRPr="00F65EED" w:rsidRDefault="005F01B6" w:rsidP="008C15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เบอร์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02-1590406 ต่อ 1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2</w:t>
                            </w:r>
                          </w:p>
                          <w:p w:rsidR="005F01B6" w:rsidRPr="00F65EED" w:rsidRDefault="005F01B6" w:rsidP="008C15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F65E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อีเมลล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ab/>
                              <w:t>afvc5</w:t>
                            </w:r>
                            <w:r w:rsidRPr="00F65EED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@dld</w:t>
                            </w:r>
                            <w:r w:rsidRPr="00F65EED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F65EED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go</w:t>
                            </w:r>
                            <w:r w:rsidRPr="00F65EED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proofErr w:type="spellStart"/>
                            <w:r w:rsidRPr="00F65EED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th</w:t>
                            </w:r>
                            <w:proofErr w:type="spellEnd"/>
                          </w:p>
                          <w:p w:rsidR="005F01B6" w:rsidRDefault="005F0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6.6pt;margin-top:35.5pt;width:168.4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KATAIAAD4EAAAOAAAAZHJzL2Uyb0RvYy54bWysU82O0zAQviPxDpbvNGm2hTZqulq6FCEt&#10;P9LCA7iO01g4nmC7TZbbIiTgMTggTlw4Zd8mj8LY7XYL3BA+WDMez+fP38zMTttKka0wVoLO6HAQ&#10;UyI0h1zqdUbfvF4+mFBiHdM5U6BFRq+Epafz+/dmTZ2KBEpQuTAEQbRNmzqjpXN1GkWWl6JidgC1&#10;0BgswFTMoWvWUW5Yg+iVipI4fhg1YPLaABfW4un5LkjnAb8oBHcvi8IKR1RGkZsLuwn7yu/RfMbS&#10;tWF1KfmeBvsHFhWTGh89QJ0zx8jGyL+gKskNWCjcgEMVQVFILsIf8DfD+I/fXJasFuEvKI6tDzLZ&#10;/wfLX2xfGSLzjI4o0azCEvXddd99628+992PvvvUdx/6my/B/th33/vuZ999JYlXrqltigCXNUK4&#10;9jG02AFBBVtfAH9riYZFyfRanBkDTSlYjsyHPjM6St3hWA+yap5DjhTYxkEAagtTeVlRKILoWMGr&#10;Q9VE6wjHw2R4MpnGGOIYm0ym6IYnWHqbXRvrngqoiDcyarArAjrbXljn2bD09op/zIKS+VIqFRyz&#10;Xi2UIVuGHbQMa4/+2zWlSZPR6TgZB2QNPj80VyUddriSFZKL/fLpLPVqPNF5sB2TamcjE6X38nhF&#10;dtq4dtWGGp34XC/dCvIr1MvArqFxANEowbynpMFmzqh9t2FGUKKeadR8OhyNfPcHZzR+lKBjjiOr&#10;4wjTHKEy6ijZmQsXJsbT1nCGtSlkkO2OyZ4yNmlQcz9QfgqO/XDrbuznvwAAAP//AwBQSwMEFAAG&#10;AAgAAAAhANDk2ujfAAAACgEAAA8AAABkcnMvZG93bnJldi54bWxMj0FPg0AQhe8m/ofNmHgx7QK1&#10;UClLoyYar639AQM7BVJ2l7DbQv+940lvM/Ne3nyv2M2mF1cafeesgngZgSBbO93ZRsHx+2OxAeED&#10;Wo29s6TgRh525f1dgbl2k93T9RAawSHW56igDWHIpfR1Swb90g1kWTu50WDgdWykHnHicNPLJIpS&#10;abCz/KHFgd5bqs+Hi1Fw+pqe1i9T9RmO2f45fcMuq9xNqceH+XULItAc/szwi8/oUDJT5S5We9Er&#10;WKxXCVsVZDF3YkOyWaUgKh5ivsiykP8rlD8AAAD//wMAUEsBAi0AFAAGAAgAAAAhALaDOJL+AAAA&#10;4QEAABMAAAAAAAAAAAAAAAAAAAAAAFtDb250ZW50X1R5cGVzXS54bWxQSwECLQAUAAYACAAAACEA&#10;OP0h/9YAAACUAQAACwAAAAAAAAAAAAAAAAAvAQAAX3JlbHMvLnJlbHNQSwECLQAUAAYACAAAACEA&#10;hpWCgEwCAAA+BAAADgAAAAAAAAAAAAAAAAAuAgAAZHJzL2Uyb0RvYy54bWxQSwECLQAUAAYACAAA&#10;ACEA0OTa6N8AAAAKAQAADwAAAAAAAAAAAAAAAACmBAAAZHJzL2Rvd25yZXYueG1sUEsFBgAAAAAE&#10;AAQA8wAAALIFAAAAAA==&#10;" stroked="f">
                <v:textbox>
                  <w:txbxContent>
                    <w:p w:rsidR="005F01B6" w:rsidRPr="00F65EED" w:rsidRDefault="005F01B6" w:rsidP="008C15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F65EE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กองควบคุมอาหารและยาสัตว์</w:t>
                      </w:r>
                    </w:p>
                    <w:p w:rsidR="005F01B6" w:rsidRPr="00F65EED" w:rsidRDefault="005F01B6" w:rsidP="008C15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ฝ่ายทะเบียนและใบอนุญาตอาหารสัตว์</w:t>
                      </w:r>
                      <w:r w:rsidRPr="00F65EE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ab/>
                      </w:r>
                    </w:p>
                    <w:p w:rsidR="005F01B6" w:rsidRPr="00F65EED" w:rsidRDefault="005F01B6" w:rsidP="008C15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เบอร์โท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ab/>
                        <w:t>02-1590406 ต่อ 1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2</w:t>
                      </w:r>
                    </w:p>
                    <w:p w:rsidR="005F01B6" w:rsidRPr="00F65EED" w:rsidRDefault="005F01B6" w:rsidP="008C15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F65EE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อี</w:t>
                      </w:r>
                      <w:proofErr w:type="spellStart"/>
                      <w:r w:rsidRPr="00F65EE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เมลล์</w:t>
                      </w:r>
                      <w:proofErr w:type="spellEnd"/>
                      <w:r w:rsidRPr="00F65EE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ab/>
                        <w:t>afvc5</w:t>
                      </w:r>
                      <w:r w:rsidRPr="00F65EED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@dld</w:t>
                      </w:r>
                      <w:r w:rsidRPr="00F65EED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F65EED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go</w:t>
                      </w:r>
                      <w:r w:rsidRPr="00F65EED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.</w:t>
                      </w:r>
                      <w:proofErr w:type="spellStart"/>
                      <w:r w:rsidRPr="00F65EED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th</w:t>
                      </w:r>
                      <w:proofErr w:type="spellEnd"/>
                    </w:p>
                    <w:p w:rsidR="005F01B6" w:rsidRDefault="005F01B6"/>
                  </w:txbxContent>
                </v:textbox>
              </v:shape>
            </w:pict>
          </mc:Fallback>
        </mc:AlternateContent>
      </w:r>
      <w:r w:rsidR="00126DBD" w:rsidRPr="008C15CB">
        <w:rPr>
          <w:rFonts w:ascii="TH SarabunPSK" w:hAnsi="TH SarabunPSK" w:cs="TH SarabunPSK" w:hint="cs"/>
          <w:sz w:val="32"/>
          <w:szCs w:val="32"/>
          <w:cs/>
        </w:rPr>
        <w:t>สำเนาหนังสือรับรองการตรวจโรงงานแหล่งผลิต</w:t>
      </w:r>
      <w:r w:rsidR="00126DBD" w:rsidRPr="008C15CB">
        <w:rPr>
          <w:rFonts w:ascii="TH SarabunPSK" w:hAnsi="TH SarabunPSK" w:cs="TH SarabunPSK" w:hint="cs"/>
          <w:sz w:val="32"/>
          <w:szCs w:val="32"/>
          <w:cs/>
        </w:rPr>
        <w:tab/>
      </w:r>
      <w:r w:rsidR="00391E11">
        <w:rPr>
          <w:rFonts w:ascii="TH SarabunPSK" w:hAnsi="TH SarabunPSK" w:cs="TH SarabunPSK" w:hint="cs"/>
          <w:sz w:val="32"/>
          <w:szCs w:val="32"/>
          <w:cs/>
        </w:rPr>
        <w:t xml:space="preserve"> (ถ้า</w:t>
      </w:r>
      <w:r>
        <w:rPr>
          <w:rFonts w:ascii="TH SarabunPSK" w:hAnsi="TH SarabunPSK" w:cs="TH SarabunPSK" w:hint="cs"/>
          <w:sz w:val="32"/>
          <w:szCs w:val="32"/>
          <w:cs/>
        </w:rPr>
        <w:t>มี)</w:t>
      </w:r>
      <w:r w:rsidR="00126DBD" w:rsidRPr="008C15CB">
        <w:rPr>
          <w:rFonts w:ascii="TH SarabunPSK" w:hAnsi="TH SarabunPSK" w:cs="TH SarabunPSK" w:hint="cs"/>
          <w:sz w:val="32"/>
          <w:szCs w:val="32"/>
          <w:cs/>
        </w:rPr>
        <w:tab/>
      </w:r>
      <w:r w:rsidR="006E5140" w:rsidRPr="008C15CB">
        <w:rPr>
          <w:rFonts w:ascii="TH SarabunPSK" w:hAnsi="TH SarabunPSK" w:cs="TH SarabunPSK"/>
          <w:sz w:val="32"/>
          <w:szCs w:val="32"/>
        </w:rPr>
        <w:tab/>
      </w:r>
      <w:r w:rsidR="006E5140" w:rsidRPr="008C15CB">
        <w:rPr>
          <w:rFonts w:ascii="TH SarabunPSK" w:hAnsi="TH SarabunPSK" w:cs="TH SarabunPSK"/>
          <w:sz w:val="32"/>
          <w:szCs w:val="32"/>
        </w:rPr>
        <w:tab/>
      </w:r>
      <w:r w:rsidR="006E5140" w:rsidRPr="008C15CB">
        <w:rPr>
          <w:rFonts w:ascii="TH SarabunPSK" w:hAnsi="TH SarabunPSK" w:cs="TH SarabunPSK"/>
          <w:sz w:val="32"/>
          <w:szCs w:val="32"/>
        </w:rPr>
        <w:tab/>
      </w:r>
      <w:r w:rsidR="006E5140" w:rsidRPr="008C15CB">
        <w:rPr>
          <w:rFonts w:ascii="TH SarabunPSK" w:hAnsi="TH SarabunPSK" w:cs="TH SarabunPSK"/>
          <w:sz w:val="32"/>
          <w:szCs w:val="32"/>
        </w:rPr>
        <w:tab/>
      </w:r>
      <w:r w:rsidR="006E5140" w:rsidRPr="008C15CB">
        <w:rPr>
          <w:rFonts w:ascii="TH SarabunPSK" w:hAnsi="TH SarabunPSK" w:cs="TH SarabunPSK"/>
          <w:sz w:val="32"/>
          <w:szCs w:val="32"/>
        </w:rPr>
        <w:tab/>
      </w:r>
      <w:r w:rsidR="006E5140" w:rsidRPr="008C15CB">
        <w:rPr>
          <w:rFonts w:ascii="TH SarabunPSK" w:hAnsi="TH SarabunPSK" w:cs="TH SarabunPSK"/>
          <w:sz w:val="32"/>
          <w:szCs w:val="32"/>
        </w:rPr>
        <w:tab/>
      </w:r>
      <w:r w:rsidR="006E5140" w:rsidRPr="008C15CB">
        <w:rPr>
          <w:rFonts w:ascii="TH SarabunPSK" w:hAnsi="TH SarabunPSK" w:cs="TH SarabunPSK"/>
          <w:sz w:val="32"/>
          <w:szCs w:val="32"/>
        </w:rPr>
        <w:tab/>
      </w:r>
      <w:r w:rsidR="006E5140" w:rsidRPr="008C15CB">
        <w:rPr>
          <w:rFonts w:ascii="TH SarabunPSK" w:hAnsi="TH SarabunPSK" w:cs="TH SarabunPSK"/>
          <w:sz w:val="32"/>
          <w:szCs w:val="32"/>
        </w:rPr>
        <w:tab/>
      </w:r>
      <w:r w:rsidR="006E5140" w:rsidRPr="008C15CB">
        <w:rPr>
          <w:rFonts w:ascii="TH SarabunPSK" w:hAnsi="TH SarabunPSK" w:cs="TH SarabunPSK"/>
          <w:sz w:val="32"/>
          <w:szCs w:val="32"/>
        </w:rPr>
        <w:tab/>
      </w:r>
      <w:r w:rsidR="006E5140">
        <w:rPr>
          <w:rFonts w:ascii="TH SarabunPSK" w:hAnsi="TH SarabunPSK" w:cs="TH SarabunPSK"/>
          <w:sz w:val="32"/>
          <w:szCs w:val="32"/>
        </w:rPr>
        <w:tab/>
      </w:r>
      <w:r w:rsidR="006E5140">
        <w:rPr>
          <w:rFonts w:ascii="TH SarabunPSK" w:hAnsi="TH SarabunPSK" w:cs="TH SarabunPSK"/>
          <w:sz w:val="32"/>
          <w:szCs w:val="32"/>
        </w:rPr>
        <w:tab/>
      </w:r>
      <w:r w:rsidR="006E5140">
        <w:rPr>
          <w:rFonts w:ascii="TH SarabunPSK" w:hAnsi="TH SarabunPSK" w:cs="TH SarabunPSK"/>
          <w:sz w:val="32"/>
          <w:szCs w:val="32"/>
        </w:rPr>
        <w:tab/>
      </w:r>
      <w:r w:rsidR="006E5140">
        <w:rPr>
          <w:rFonts w:ascii="TH SarabunPSK" w:hAnsi="TH SarabunPSK" w:cs="TH SarabunPSK"/>
          <w:sz w:val="32"/>
          <w:szCs w:val="32"/>
        </w:rPr>
        <w:tab/>
      </w:r>
      <w:r w:rsidR="006E5140">
        <w:rPr>
          <w:rFonts w:ascii="TH SarabunPSK" w:hAnsi="TH SarabunPSK" w:cs="TH SarabunPSK"/>
          <w:sz w:val="32"/>
          <w:szCs w:val="32"/>
        </w:rPr>
        <w:tab/>
      </w:r>
      <w:r w:rsidR="006E5140">
        <w:rPr>
          <w:rFonts w:ascii="TH SarabunPSK" w:hAnsi="TH SarabunPSK" w:cs="TH SarabunPSK"/>
          <w:sz w:val="32"/>
          <w:szCs w:val="32"/>
        </w:rPr>
        <w:tab/>
      </w:r>
      <w:r w:rsidR="006E5140">
        <w:rPr>
          <w:rFonts w:ascii="TH SarabunPSK" w:hAnsi="TH SarabunPSK" w:cs="TH SarabunPSK"/>
          <w:sz w:val="32"/>
          <w:szCs w:val="32"/>
        </w:rPr>
        <w:tab/>
      </w:r>
      <w:r w:rsidR="006E5140">
        <w:rPr>
          <w:rFonts w:ascii="TH SarabunPSK" w:hAnsi="TH SarabunPSK" w:cs="TH SarabunPSK"/>
          <w:sz w:val="32"/>
          <w:szCs w:val="32"/>
        </w:rPr>
        <w:tab/>
      </w:r>
      <w:r w:rsidR="006E5140">
        <w:rPr>
          <w:rFonts w:ascii="TH SarabunPSK" w:hAnsi="TH SarabunPSK" w:cs="TH SarabunPSK"/>
          <w:sz w:val="32"/>
          <w:szCs w:val="32"/>
        </w:rPr>
        <w:tab/>
      </w:r>
      <w:r w:rsidR="006E5140">
        <w:rPr>
          <w:rFonts w:ascii="TH SarabunPSK" w:hAnsi="TH SarabunPSK" w:cs="TH SarabunPSK"/>
          <w:sz w:val="32"/>
          <w:szCs w:val="32"/>
        </w:rPr>
        <w:tab/>
      </w:r>
      <w:r w:rsidR="006E5140">
        <w:rPr>
          <w:rFonts w:ascii="TH SarabunPSK" w:hAnsi="TH SarabunPSK" w:cs="TH SarabunPSK"/>
          <w:sz w:val="32"/>
          <w:szCs w:val="32"/>
        </w:rPr>
        <w:tab/>
      </w:r>
      <w:r w:rsidR="006E5140">
        <w:rPr>
          <w:rFonts w:ascii="TH SarabunPSK" w:hAnsi="TH SarabunPSK" w:cs="TH SarabunPSK"/>
          <w:sz w:val="32"/>
          <w:szCs w:val="32"/>
        </w:rPr>
        <w:tab/>
      </w:r>
      <w:r w:rsidR="006E5140">
        <w:rPr>
          <w:rFonts w:ascii="TH SarabunPSK" w:hAnsi="TH SarabunPSK" w:cs="TH SarabunPSK"/>
          <w:sz w:val="32"/>
          <w:szCs w:val="32"/>
        </w:rPr>
        <w:tab/>
      </w:r>
      <w:r w:rsidR="006E5140">
        <w:rPr>
          <w:rFonts w:ascii="TH SarabunPSK" w:hAnsi="TH SarabunPSK" w:cs="TH SarabunPSK"/>
          <w:sz w:val="32"/>
          <w:szCs w:val="32"/>
        </w:rPr>
        <w:tab/>
      </w:r>
      <w:r w:rsidR="006E5140">
        <w:rPr>
          <w:rFonts w:ascii="TH SarabunPSK" w:hAnsi="TH SarabunPSK" w:cs="TH SarabunPSK"/>
          <w:sz w:val="32"/>
          <w:szCs w:val="32"/>
        </w:rPr>
        <w:tab/>
      </w:r>
      <w:r w:rsidR="008C15CB">
        <w:rPr>
          <w:rFonts w:ascii="TH SarabunPSK" w:hAnsi="TH SarabunPSK" w:cs="TH SarabunPSK"/>
          <w:sz w:val="28"/>
        </w:rPr>
        <w:tab/>
      </w:r>
      <w:r w:rsidR="008C15CB">
        <w:rPr>
          <w:rFonts w:ascii="TH SarabunPSK" w:hAnsi="TH SarabunPSK" w:cs="TH SarabunPSK"/>
          <w:sz w:val="28"/>
        </w:rPr>
        <w:tab/>
      </w:r>
      <w:r w:rsidR="008C15CB">
        <w:rPr>
          <w:rFonts w:ascii="TH SarabunPSK" w:hAnsi="TH SarabunPSK" w:cs="TH SarabunPSK"/>
          <w:sz w:val="28"/>
        </w:rPr>
        <w:tab/>
      </w:r>
      <w:r w:rsidR="008C15CB">
        <w:rPr>
          <w:rFonts w:ascii="TH SarabunPSK" w:hAnsi="TH SarabunPSK" w:cs="TH SarabunPSK"/>
          <w:sz w:val="28"/>
        </w:rPr>
        <w:tab/>
      </w:r>
      <w:r w:rsidR="008C15CB">
        <w:rPr>
          <w:rFonts w:ascii="TH SarabunPSK" w:hAnsi="TH SarabunPSK" w:cs="TH SarabunPSK"/>
          <w:sz w:val="28"/>
        </w:rPr>
        <w:tab/>
      </w:r>
      <w:r w:rsidR="008C15CB">
        <w:rPr>
          <w:rFonts w:ascii="TH SarabunPSK" w:hAnsi="TH SarabunPSK" w:cs="TH SarabunPSK"/>
          <w:sz w:val="28"/>
        </w:rPr>
        <w:tab/>
      </w:r>
      <w:r w:rsidR="008C15CB">
        <w:rPr>
          <w:rFonts w:ascii="TH SarabunPSK" w:hAnsi="TH SarabunPSK" w:cs="TH SarabunPSK"/>
          <w:sz w:val="28"/>
        </w:rPr>
        <w:tab/>
      </w:r>
      <w:r w:rsidR="008C15CB">
        <w:rPr>
          <w:rFonts w:ascii="TH SarabunPSK" w:hAnsi="TH SarabunPSK" w:cs="TH SarabunPSK"/>
          <w:sz w:val="28"/>
        </w:rPr>
        <w:tab/>
      </w:r>
      <w:r w:rsidR="008C15CB">
        <w:rPr>
          <w:rFonts w:ascii="TH SarabunPSK" w:hAnsi="TH SarabunPSK" w:cs="TH SarabunPSK"/>
          <w:sz w:val="28"/>
        </w:rPr>
        <w:tab/>
      </w:r>
      <w:r w:rsidR="008C15CB">
        <w:rPr>
          <w:rFonts w:ascii="TH SarabunPSK" w:hAnsi="TH SarabunPSK" w:cs="TH SarabunPSK"/>
          <w:sz w:val="28"/>
        </w:rPr>
        <w:tab/>
      </w:r>
      <w:r w:rsidR="008C15CB">
        <w:rPr>
          <w:rFonts w:ascii="TH SarabunPSK" w:hAnsi="TH SarabunPSK" w:cs="TH SarabunPSK"/>
          <w:sz w:val="28"/>
        </w:rPr>
        <w:tab/>
      </w:r>
      <w:r w:rsidR="008C15CB">
        <w:rPr>
          <w:rFonts w:ascii="TH SarabunPSK" w:hAnsi="TH SarabunPSK" w:cs="TH SarabunPSK"/>
          <w:sz w:val="28"/>
        </w:rPr>
        <w:tab/>
      </w:r>
      <w:r w:rsidR="008C15CB">
        <w:rPr>
          <w:rFonts w:ascii="TH SarabunPSK" w:hAnsi="TH SarabunPSK" w:cs="TH SarabunPSK"/>
          <w:sz w:val="28"/>
        </w:rPr>
        <w:tab/>
      </w:r>
      <w:r w:rsidR="008C15CB">
        <w:rPr>
          <w:rFonts w:ascii="TH SarabunPSK" w:hAnsi="TH SarabunPSK" w:cs="TH SarabunPSK"/>
          <w:sz w:val="28"/>
        </w:rPr>
        <w:tab/>
      </w:r>
      <w:r w:rsidR="008C15CB">
        <w:rPr>
          <w:rFonts w:ascii="TH SarabunPSK" w:hAnsi="TH SarabunPSK" w:cs="TH SarabunPSK"/>
          <w:sz w:val="28"/>
        </w:rPr>
        <w:tab/>
      </w:r>
      <w:r w:rsidR="008C15CB">
        <w:rPr>
          <w:rFonts w:ascii="TH SarabunPSK" w:hAnsi="TH SarabunPSK" w:cs="TH SarabunPSK" w:hint="cs"/>
          <w:sz w:val="28"/>
          <w:cs/>
        </w:rPr>
        <w:tab/>
      </w:r>
      <w:r w:rsidR="00D36369" w:rsidRPr="008C15CB">
        <w:rPr>
          <w:rFonts w:ascii="TH SarabunPSK" w:hAnsi="TH SarabunPSK" w:cs="TH SarabunPSK" w:hint="cs"/>
          <w:sz w:val="32"/>
          <w:szCs w:val="32"/>
          <w:cs/>
        </w:rPr>
        <w:tab/>
      </w:r>
      <w:r w:rsidR="00D36369" w:rsidRPr="008C15CB">
        <w:rPr>
          <w:rFonts w:ascii="TH SarabunPSK" w:hAnsi="TH SarabunPSK" w:cs="TH SarabunPSK" w:hint="cs"/>
          <w:sz w:val="32"/>
          <w:szCs w:val="32"/>
          <w:cs/>
        </w:rPr>
        <w:tab/>
      </w:r>
      <w:r w:rsidR="00D36369" w:rsidRPr="008C15CB">
        <w:rPr>
          <w:rFonts w:ascii="TH SarabunPSK" w:hAnsi="TH SarabunPSK" w:cs="TH SarabunPSK" w:hint="cs"/>
          <w:sz w:val="32"/>
          <w:szCs w:val="32"/>
          <w:cs/>
        </w:rPr>
        <w:tab/>
      </w:r>
      <w:r w:rsidR="000A7070" w:rsidRPr="008C15CB"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</w:p>
    <w:p w:rsidR="001C3E36" w:rsidRPr="00EE0E89" w:rsidRDefault="001C3E36" w:rsidP="008C15CB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sectPr w:rsidR="001C3E36" w:rsidRPr="00EE0E89" w:rsidSect="00EE0E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F1CC6"/>
    <w:multiLevelType w:val="hybridMultilevel"/>
    <w:tmpl w:val="2BCEC462"/>
    <w:lvl w:ilvl="0" w:tplc="5E3C9198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B6"/>
    <w:rsid w:val="00054B43"/>
    <w:rsid w:val="000930D9"/>
    <w:rsid w:val="000A7070"/>
    <w:rsid w:val="000E025A"/>
    <w:rsid w:val="000E7F30"/>
    <w:rsid w:val="00126DBD"/>
    <w:rsid w:val="00127DB6"/>
    <w:rsid w:val="0013408E"/>
    <w:rsid w:val="001C3E36"/>
    <w:rsid w:val="001F4E16"/>
    <w:rsid w:val="00201B7E"/>
    <w:rsid w:val="00202E80"/>
    <w:rsid w:val="00234D98"/>
    <w:rsid w:val="00291C5D"/>
    <w:rsid w:val="00354E92"/>
    <w:rsid w:val="00391E11"/>
    <w:rsid w:val="003B77A8"/>
    <w:rsid w:val="004270A4"/>
    <w:rsid w:val="004343AE"/>
    <w:rsid w:val="0052361D"/>
    <w:rsid w:val="005C5D5B"/>
    <w:rsid w:val="005D5021"/>
    <w:rsid w:val="005F01B6"/>
    <w:rsid w:val="0065046C"/>
    <w:rsid w:val="006D2644"/>
    <w:rsid w:val="006E5140"/>
    <w:rsid w:val="007033C7"/>
    <w:rsid w:val="007330F0"/>
    <w:rsid w:val="00777158"/>
    <w:rsid w:val="00790E37"/>
    <w:rsid w:val="007C351A"/>
    <w:rsid w:val="007E7ECC"/>
    <w:rsid w:val="00865A64"/>
    <w:rsid w:val="00881C9C"/>
    <w:rsid w:val="008846AD"/>
    <w:rsid w:val="008C15CB"/>
    <w:rsid w:val="009337A3"/>
    <w:rsid w:val="009534BF"/>
    <w:rsid w:val="009912DA"/>
    <w:rsid w:val="009C4467"/>
    <w:rsid w:val="00A278E6"/>
    <w:rsid w:val="00A85ECA"/>
    <w:rsid w:val="00AB0582"/>
    <w:rsid w:val="00B65BD4"/>
    <w:rsid w:val="00B8257D"/>
    <w:rsid w:val="00BA358B"/>
    <w:rsid w:val="00C5102B"/>
    <w:rsid w:val="00D05510"/>
    <w:rsid w:val="00D36369"/>
    <w:rsid w:val="00D71331"/>
    <w:rsid w:val="00D90A1A"/>
    <w:rsid w:val="00DA4800"/>
    <w:rsid w:val="00DE67A2"/>
    <w:rsid w:val="00E14D00"/>
    <w:rsid w:val="00EC435A"/>
    <w:rsid w:val="00EE0E89"/>
    <w:rsid w:val="00F548E9"/>
    <w:rsid w:val="00F65EED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63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3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6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C1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63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3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6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C1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CC98-E97C-4885-9C2E-DCD98EFD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AFVC</cp:lastModifiedBy>
  <cp:revision>9</cp:revision>
  <cp:lastPrinted>2017-06-22T03:05:00Z</cp:lastPrinted>
  <dcterms:created xsi:type="dcterms:W3CDTF">2017-07-26T02:38:00Z</dcterms:created>
  <dcterms:modified xsi:type="dcterms:W3CDTF">2017-07-27T06:17:00Z</dcterms:modified>
</cp:coreProperties>
</file>